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71F44" w14:textId="687AFF0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3C3A36F" w14:textId="74BF5C10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0DEB9EF" w14:textId="524CADDF" w:rsidR="005A1C1A" w:rsidRPr="002127B8" w:rsidRDefault="005A1C1A" w:rsidP="002127B8">
      <w:pPr>
        <w:pStyle w:val="Heading1"/>
      </w:pPr>
      <w:bookmarkStart w:id="0" w:name="_Toc2536936"/>
      <w:r w:rsidRPr="002127B8">
        <w:rPr>
          <w:rFonts w:hint="eastAsia"/>
        </w:rPr>
        <w:t>实验</w:t>
      </w:r>
      <w:r w:rsidR="009476FC">
        <w:rPr>
          <w:rFonts w:hint="eastAsia"/>
        </w:rPr>
        <w:t>1</w:t>
      </w:r>
      <w:r w:rsidR="00930D89">
        <w:rPr>
          <w:rFonts w:hint="eastAsia"/>
        </w:rPr>
        <w:t>.</w:t>
      </w:r>
      <w:r w:rsidR="00930D89">
        <w:t>2</w:t>
      </w:r>
      <w:r w:rsidRPr="002127B8">
        <w:rPr>
          <w:rFonts w:hint="eastAsia"/>
        </w:rPr>
        <w:t>：大数据采集技术</w:t>
      </w:r>
      <w:r w:rsidRPr="002127B8">
        <w:rPr>
          <w:rFonts w:ascii="微软雅黑" w:eastAsia="微软雅黑" w:hAnsi="微软雅黑" w:cs="微软雅黑" w:hint="eastAsia"/>
        </w:rPr>
        <w:t>−</w:t>
      </w:r>
      <w:r w:rsidRPr="002127B8">
        <w:t>Kafka</w:t>
      </w:r>
      <w:bookmarkEnd w:id="0"/>
      <w:r w:rsidRPr="002127B8">
        <w:t xml:space="preserve"> </w:t>
      </w:r>
    </w:p>
    <w:p w14:paraId="2B9006EE" w14:textId="0D8AEE14" w:rsidR="005A1C1A" w:rsidRPr="00422690" w:rsidRDefault="009476FC" w:rsidP="002127B8">
      <w:pPr>
        <w:pStyle w:val="Heading2"/>
        <w:rPr>
          <w:b/>
        </w:rPr>
      </w:pPr>
      <w:bookmarkStart w:id="1" w:name="_Toc2536937"/>
      <w:r>
        <w:rPr>
          <w:rFonts w:ascii="宋体" w:hAnsi="宋体" w:cs="Arial Unicode MS" w:hint="eastAsia"/>
          <w:b/>
        </w:rPr>
        <w:t>一、</w:t>
      </w:r>
      <w:r w:rsidR="005A1C1A" w:rsidRPr="00422690">
        <w:rPr>
          <w:rFonts w:hint="eastAsia"/>
          <w:b/>
        </w:rPr>
        <w:t>实验目的</w:t>
      </w:r>
      <w:bookmarkEnd w:id="1"/>
    </w:p>
    <w:p w14:paraId="4F669920" w14:textId="77777777" w:rsidR="005A1C1A" w:rsidRDefault="005A1C1A" w:rsidP="00422690">
      <w:pPr>
        <w:pStyle w:val="ListParagraph"/>
        <w:numPr>
          <w:ilvl w:val="0"/>
          <w:numId w:val="16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F3644">
        <w:rPr>
          <w:rFonts w:asciiTheme="minorEastAsia" w:eastAsiaTheme="minorEastAsia" w:hAnsiTheme="minorEastAsia" w:hint="eastAsia"/>
          <w:sz w:val="24"/>
          <w:szCs w:val="24"/>
        </w:rPr>
        <w:t>了解kafka概念及特性，队列模式以及订阅模式；</w:t>
      </w:r>
    </w:p>
    <w:p w14:paraId="2E0D3119" w14:textId="77777777" w:rsidR="005A1C1A" w:rsidRDefault="005A1C1A" w:rsidP="00422690">
      <w:pPr>
        <w:pStyle w:val="ListParagraph"/>
        <w:numPr>
          <w:ilvl w:val="0"/>
          <w:numId w:val="16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F3644">
        <w:rPr>
          <w:rFonts w:asciiTheme="minorEastAsia" w:eastAsiaTheme="minorEastAsia" w:hAnsiTheme="minorEastAsia" w:hint="eastAsia"/>
          <w:sz w:val="24"/>
          <w:szCs w:val="24"/>
        </w:rPr>
        <w:t>下载部署Kafka以及zookeeper；</w:t>
      </w:r>
    </w:p>
    <w:p w14:paraId="4B216911" w14:textId="77777777" w:rsidR="005A1C1A" w:rsidRDefault="005A1C1A" w:rsidP="00422690">
      <w:pPr>
        <w:pStyle w:val="ListParagraph"/>
        <w:numPr>
          <w:ilvl w:val="0"/>
          <w:numId w:val="16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0F3644">
        <w:rPr>
          <w:rFonts w:asciiTheme="minorEastAsia" w:eastAsiaTheme="minorEastAsia" w:hAnsiTheme="minorEastAsia" w:hint="eastAsia"/>
          <w:sz w:val="24"/>
          <w:szCs w:val="24"/>
        </w:rPr>
        <w:t>使用Kafka、</w:t>
      </w:r>
      <w:r>
        <w:rPr>
          <w:rFonts w:asciiTheme="minorEastAsia" w:eastAsiaTheme="minorEastAsia" w:hAnsiTheme="minorEastAsia" w:hint="eastAsia"/>
          <w:sz w:val="24"/>
          <w:szCs w:val="24"/>
        </w:rPr>
        <w:t>zookeeper</w:t>
      </w:r>
      <w:r w:rsidRPr="000F3644">
        <w:rPr>
          <w:rFonts w:asciiTheme="minorEastAsia" w:eastAsiaTheme="minorEastAsia" w:hAnsiTheme="minorEastAsia" w:hint="eastAsia"/>
          <w:sz w:val="24"/>
          <w:szCs w:val="24"/>
        </w:rPr>
        <w:t>完成队列模式消息传输实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BC89AF9" w14:textId="44A76207" w:rsidR="005A1C1A" w:rsidRPr="003F7135" w:rsidRDefault="009476FC" w:rsidP="005A1C1A">
      <w:pPr>
        <w:pStyle w:val="Heading2"/>
        <w:spacing w:line="300" w:lineRule="auto"/>
        <w:rPr>
          <w:rFonts w:asciiTheme="minorEastAsia" w:eastAsiaTheme="minorEastAsia" w:hAnsiTheme="minorEastAsia"/>
          <w:b/>
        </w:rPr>
      </w:pPr>
      <w:bookmarkStart w:id="2" w:name="_Toc2536938"/>
      <w:r>
        <w:rPr>
          <w:rFonts w:asciiTheme="minorEastAsia" w:eastAsiaTheme="minorEastAsia" w:hAnsiTheme="minorEastAsia" w:hint="eastAsia"/>
          <w:b/>
        </w:rPr>
        <w:t>二、</w:t>
      </w:r>
      <w:r w:rsidR="005A1C1A" w:rsidRPr="003F7135">
        <w:rPr>
          <w:rFonts w:asciiTheme="minorEastAsia" w:eastAsiaTheme="minorEastAsia" w:hAnsiTheme="minorEastAsia" w:hint="eastAsia"/>
          <w:b/>
        </w:rPr>
        <w:t>实验内容</w:t>
      </w:r>
      <w:bookmarkEnd w:id="2"/>
    </w:p>
    <w:p w14:paraId="39EE2E94" w14:textId="77777777" w:rsidR="005A1C1A" w:rsidRPr="003F7135" w:rsidRDefault="005A1C1A" w:rsidP="00422690">
      <w:pPr>
        <w:pStyle w:val="ListParagraph"/>
        <w:numPr>
          <w:ilvl w:val="0"/>
          <w:numId w:val="17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135">
        <w:rPr>
          <w:rFonts w:asciiTheme="minorEastAsia" w:eastAsiaTheme="minorEastAsia" w:hAnsiTheme="minorEastAsia" w:hint="eastAsia"/>
          <w:sz w:val="24"/>
          <w:szCs w:val="24"/>
        </w:rPr>
        <w:t>简单介绍</w:t>
      </w:r>
      <w:r w:rsidRPr="00487620">
        <w:rPr>
          <w:rFonts w:asciiTheme="minorEastAsia" w:eastAsiaTheme="minorEastAsia" w:hAnsiTheme="minorEastAsia" w:hint="eastAsia"/>
          <w:sz w:val="24"/>
          <w:szCs w:val="24"/>
        </w:rPr>
        <w:t>kafka概念及特性，队列模式以及订阅模式</w:t>
      </w:r>
      <w:r w:rsidRPr="003F713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017DC1BB" w14:textId="77777777" w:rsidR="005A1C1A" w:rsidRDefault="005A1C1A" w:rsidP="00422690">
      <w:pPr>
        <w:pStyle w:val="ListParagraph"/>
        <w:numPr>
          <w:ilvl w:val="0"/>
          <w:numId w:val="17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操作演示Kafka以及zookeeper的下载和配置</w:t>
      </w:r>
      <w:r w:rsidRPr="003F7135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507DCDDE" w14:textId="77777777" w:rsidR="005A1C1A" w:rsidRPr="003F7135" w:rsidRDefault="005A1C1A" w:rsidP="00422690">
      <w:pPr>
        <w:pStyle w:val="ListParagraph"/>
        <w:numPr>
          <w:ilvl w:val="0"/>
          <w:numId w:val="17"/>
        </w:numPr>
        <w:spacing w:line="30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操作演示</w:t>
      </w:r>
      <w:r w:rsidRPr="000F3644">
        <w:rPr>
          <w:rFonts w:asciiTheme="minorEastAsia" w:eastAsiaTheme="minorEastAsia" w:hAnsiTheme="minorEastAsia" w:hint="eastAsia"/>
          <w:sz w:val="24"/>
          <w:szCs w:val="24"/>
        </w:rPr>
        <w:t>Kafka、</w:t>
      </w:r>
      <w:r>
        <w:rPr>
          <w:rFonts w:asciiTheme="minorEastAsia" w:eastAsiaTheme="minorEastAsia" w:hAnsiTheme="minorEastAsia" w:hint="eastAsia"/>
          <w:sz w:val="24"/>
          <w:szCs w:val="24"/>
        </w:rPr>
        <w:t>zookeeper</w:t>
      </w:r>
      <w:r w:rsidRPr="000F3644">
        <w:rPr>
          <w:rFonts w:asciiTheme="minorEastAsia" w:eastAsiaTheme="minorEastAsia" w:hAnsiTheme="minorEastAsia" w:hint="eastAsia"/>
          <w:sz w:val="24"/>
          <w:szCs w:val="24"/>
        </w:rPr>
        <w:t>完</w:t>
      </w:r>
      <w:r>
        <w:rPr>
          <w:rFonts w:asciiTheme="minorEastAsia" w:eastAsiaTheme="minorEastAsia" w:hAnsiTheme="minorEastAsia" w:hint="eastAsia"/>
          <w:sz w:val="24"/>
          <w:szCs w:val="24"/>
        </w:rPr>
        <w:t>队列消息实例。</w:t>
      </w:r>
    </w:p>
    <w:p w14:paraId="054F9A91" w14:textId="14A1F812" w:rsidR="005A1C1A" w:rsidRPr="003F7135" w:rsidRDefault="009476FC" w:rsidP="005A1C1A">
      <w:pPr>
        <w:pStyle w:val="Heading2"/>
        <w:spacing w:line="300" w:lineRule="auto"/>
        <w:rPr>
          <w:rFonts w:asciiTheme="minorEastAsia" w:eastAsiaTheme="minorEastAsia" w:hAnsiTheme="minorEastAsia"/>
          <w:b/>
        </w:rPr>
      </w:pPr>
      <w:bookmarkStart w:id="3" w:name="_Toc2536939"/>
      <w:r>
        <w:rPr>
          <w:rFonts w:asciiTheme="minorEastAsia" w:eastAsiaTheme="minorEastAsia" w:hAnsiTheme="minorEastAsia" w:hint="eastAsia"/>
          <w:b/>
        </w:rPr>
        <w:t>三、</w:t>
      </w:r>
      <w:r w:rsidR="005A1C1A" w:rsidRPr="003F7135">
        <w:rPr>
          <w:rFonts w:asciiTheme="minorEastAsia" w:eastAsiaTheme="minorEastAsia" w:hAnsiTheme="minorEastAsia" w:hint="eastAsia"/>
          <w:b/>
        </w:rPr>
        <w:t>实验过程</w:t>
      </w:r>
      <w:bookmarkEnd w:id="3"/>
    </w:p>
    <w:p w14:paraId="59E94E3E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7135">
        <w:rPr>
          <w:rFonts w:asciiTheme="minorEastAsia" w:eastAsiaTheme="minorEastAsia" w:hAnsiTheme="minorEastAsia" w:hint="eastAsia"/>
          <w:b/>
          <w:sz w:val="24"/>
          <w:szCs w:val="24"/>
        </w:rPr>
        <w:t>任务一：认识</w:t>
      </w:r>
      <w:r w:rsidRPr="00FB3D1F">
        <w:rPr>
          <w:rFonts w:asciiTheme="minorEastAsia" w:eastAsiaTheme="minorEastAsia" w:hAnsiTheme="minorEastAsia" w:hint="eastAsia"/>
          <w:b/>
          <w:sz w:val="24"/>
          <w:szCs w:val="24"/>
        </w:rPr>
        <w:t>什么是Kafka？</w:t>
      </w:r>
      <w:r w:rsidRPr="00653DC9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14:paraId="666B88BF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3D1F">
        <w:rPr>
          <w:rFonts w:asciiTheme="minorEastAsia" w:eastAsiaTheme="minorEastAsia" w:hAnsiTheme="minorEastAsia" w:hint="eastAsia"/>
          <w:sz w:val="24"/>
          <w:szCs w:val="24"/>
        </w:rPr>
        <w:t>在大数据系统中，经常会碰到一个问题，整个大数据是由各个子系统组成，数据需要在各个子系统中高性能、低延迟的不停流转。传统的企业消息系统并不适合大规模的数据处理。为了能够同时处理在线应用（消息）和离线应用（数据文件、日志等），Kafka由此诞生。 Kafka是一个分布式、支持分区的（partition）、多副本的（replica）、基于Zookeeper协调的分布式消息系统。</w:t>
      </w:r>
    </w:p>
    <w:p w14:paraId="4669FAA0" w14:textId="77777777" w:rsidR="005A1C1A" w:rsidRPr="00FB3D1F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3D1F">
        <w:rPr>
          <w:rFonts w:asciiTheme="minorEastAsia" w:eastAsiaTheme="minorEastAsia" w:hAnsiTheme="minorEastAsia" w:hint="eastAsia"/>
          <w:sz w:val="24"/>
          <w:szCs w:val="24"/>
        </w:rPr>
        <w:t>一般消息队列有两种模式的消费方式，分别是 队列模式和订阅模式。</w:t>
      </w:r>
    </w:p>
    <w:p w14:paraId="6AC0B3E6" w14:textId="77777777" w:rsidR="005A1C1A" w:rsidRPr="00FB3D1F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3D1F">
        <w:rPr>
          <w:rFonts w:asciiTheme="minorEastAsia" w:eastAsiaTheme="minorEastAsia" w:hAnsiTheme="minorEastAsia" w:hint="eastAsia"/>
          <w:sz w:val="24"/>
          <w:szCs w:val="24"/>
        </w:rPr>
        <w:t>队列模式：一对一，就是一个消息只能被一个消费者消费，不能重复消费。一般情况队列支持存在多个消费者，但是对于一个消息，只会有一个消费者可以消费它。</w:t>
      </w:r>
    </w:p>
    <w:p w14:paraId="7DC26E58" w14:textId="77777777" w:rsidR="005A1C1A" w:rsidRPr="00FB3D1F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3D1F">
        <w:rPr>
          <w:rFonts w:asciiTheme="minorEastAsia" w:eastAsiaTheme="minorEastAsia" w:hAnsiTheme="minorEastAsia" w:hint="eastAsia"/>
          <w:sz w:val="24"/>
          <w:szCs w:val="24"/>
        </w:rPr>
        <w:t>订阅模式：一对多，一个消息可能被多次消费，消息生产者将消息发布到</w:t>
      </w:r>
      <w:r w:rsidRPr="00FB3D1F">
        <w:rPr>
          <w:rFonts w:asciiTheme="minorEastAsia" w:eastAsiaTheme="minorEastAsia" w:hAnsiTheme="minorEastAsia"/>
          <w:sz w:val="24"/>
          <w:szCs w:val="24"/>
        </w:rPr>
        <w:t>Topic</w:t>
      </w:r>
      <w:r w:rsidRPr="00FB3D1F">
        <w:rPr>
          <w:rFonts w:asciiTheme="minorEastAsia" w:eastAsiaTheme="minorEastAsia" w:hAnsiTheme="minorEastAsia" w:hint="eastAsia"/>
          <w:sz w:val="24"/>
          <w:szCs w:val="24"/>
        </w:rPr>
        <w:t>中，只要是订阅改</w:t>
      </w:r>
      <w:r w:rsidRPr="00FB3D1F">
        <w:rPr>
          <w:rFonts w:asciiTheme="minorEastAsia" w:eastAsiaTheme="minorEastAsia" w:hAnsiTheme="minorEastAsia"/>
          <w:sz w:val="24"/>
          <w:szCs w:val="24"/>
        </w:rPr>
        <w:t>Topic</w:t>
      </w:r>
      <w:r w:rsidRPr="00FB3D1F">
        <w:rPr>
          <w:rFonts w:asciiTheme="minorEastAsia" w:eastAsiaTheme="minorEastAsia" w:hAnsiTheme="minorEastAsia" w:hint="eastAsia"/>
          <w:sz w:val="24"/>
          <w:szCs w:val="24"/>
        </w:rPr>
        <w:t>的消费者都可以消费。</w:t>
      </w:r>
    </w:p>
    <w:p w14:paraId="27102679" w14:textId="77777777" w:rsidR="005A1C1A" w:rsidRPr="003F7135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7135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任务二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下载</w:t>
      </w:r>
      <w:r>
        <w:rPr>
          <w:rFonts w:asciiTheme="minorEastAsia" w:eastAsiaTheme="minorEastAsia" w:hAnsiTheme="minorEastAsia"/>
          <w:b/>
          <w:sz w:val="24"/>
          <w:szCs w:val="24"/>
        </w:rPr>
        <w:t>K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faka及zookeeper</w:t>
      </w:r>
    </w:p>
    <w:p w14:paraId="31A0B737" w14:textId="77777777" w:rsidR="005A1C1A" w:rsidRPr="003F7135" w:rsidRDefault="005A1C1A" w:rsidP="005A1C1A">
      <w:pPr>
        <w:spacing w:line="30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3F7135">
        <w:rPr>
          <w:rFonts w:asciiTheme="minorEastAsia" w:eastAsiaTheme="minorEastAsia" w:hAnsiTheme="minorEastAsia" w:hint="eastAsia"/>
          <w:sz w:val="24"/>
          <w:szCs w:val="24"/>
        </w:rPr>
        <w:t>打开浏览器，在浏览器地址栏中输入</w:t>
      </w:r>
      <w:r>
        <w:rPr>
          <w:rFonts w:asciiTheme="minorEastAsia" w:eastAsiaTheme="minorEastAsia" w:hAnsiTheme="minorEastAsia"/>
          <w:sz w:val="24"/>
          <w:szCs w:val="24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</w:rPr>
        <w:t>faka</w:t>
      </w:r>
      <w:r w:rsidRPr="003F7135">
        <w:rPr>
          <w:rFonts w:asciiTheme="minorEastAsia" w:eastAsiaTheme="minorEastAsia" w:hAnsiTheme="minorEastAsia" w:hint="eastAsia"/>
          <w:sz w:val="24"/>
          <w:szCs w:val="24"/>
        </w:rPr>
        <w:t>服务器后台地址</w:t>
      </w:r>
      <w:r>
        <w:rPr>
          <w:rFonts w:asciiTheme="minorEastAsia" w:eastAsiaTheme="minorEastAsia" w:hAnsiTheme="minorEastAsia" w:hint="eastAsia"/>
          <w:sz w:val="24"/>
          <w:szCs w:val="24"/>
        </w:rPr>
        <w:t>“kafka.apache.org”,进入下载页面，按住</w:t>
      </w:r>
      <w:r w:rsidRPr="00653ACB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Ctrl</w:t>
      </w:r>
      <w:r w:rsidRPr="00653ACB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+</w:t>
      </w:r>
      <w:r w:rsidRPr="00653ACB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F</w:t>
      </w:r>
      <w:r w:rsidRPr="00653ACB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键使用搜索功能,输入版本号“2</w:t>
      </w:r>
      <w:r>
        <w:rPr>
          <w:rFonts w:asciiTheme="minorEastAsia" w:eastAsiaTheme="minorEastAsia" w:hAnsiTheme="minorEastAsia" w:cs="Arial Unicode MS"/>
          <w:sz w:val="24"/>
          <w:szCs w:val="24"/>
        </w:rPr>
        <w:t>.11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-</w:t>
      </w:r>
      <w:r>
        <w:rPr>
          <w:rFonts w:asciiTheme="minorEastAsia" w:eastAsiaTheme="minorEastAsia" w:hAnsiTheme="minorEastAsia" w:cs="Arial Unicode MS"/>
          <w:sz w:val="24"/>
          <w:szCs w:val="24"/>
        </w:rPr>
        <w:t>0.10.2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”，找到相应版本号，点击下载</w:t>
      </w:r>
      <w:r>
        <w:rPr>
          <w:rFonts w:asciiTheme="minorEastAsia" w:eastAsiaTheme="minorEastAsia" w:hAnsiTheme="minorEastAsia" w:hint="eastAsia"/>
          <w:sz w:val="24"/>
          <w:szCs w:val="24"/>
        </w:rPr>
        <w:t>。同理下载zookeeper。输入zookeeper服务器后台地址“mirror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bit.edu.cn”,进入下载页面,点击</w:t>
      </w:r>
      <w:r w:rsidRPr="00653ACB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stable</w:t>
      </w:r>
      <w:r w:rsidRPr="00653ACB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,点击“zookeeper-</w:t>
      </w:r>
      <w:r>
        <w:rPr>
          <w:rFonts w:asciiTheme="minorEastAsia" w:eastAsiaTheme="minorEastAsia" w:hAnsiTheme="minorEastAsia" w:cs="Arial Unicode MS"/>
          <w:sz w:val="24"/>
          <w:szCs w:val="24"/>
        </w:rPr>
        <w:t>3.4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.</w:t>
      </w:r>
      <w:r>
        <w:rPr>
          <w:rFonts w:asciiTheme="minorEastAsia" w:eastAsiaTheme="minorEastAsia" w:hAnsiTheme="minorEastAsia" w:cs="Arial Unicode MS"/>
          <w:sz w:val="24"/>
          <w:szCs w:val="24"/>
        </w:rPr>
        <w:t>12.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tar.gz”下载。</w:t>
      </w:r>
      <w:r>
        <w:rPr>
          <w:rFonts w:asciiTheme="minorEastAsia" w:eastAsiaTheme="minorEastAsia" w:hAnsiTheme="minorEastAsia" w:hint="eastAsia"/>
          <w:sz w:val="24"/>
          <w:szCs w:val="24"/>
        </w:rPr>
        <w:t>如图所示</w:t>
      </w:r>
    </w:p>
    <w:p w14:paraId="7DA188DA" w14:textId="77777777" w:rsidR="005A1C1A" w:rsidRPr="00E148BF" w:rsidRDefault="005A1C1A" w:rsidP="005A1C1A">
      <w:pPr>
        <w:spacing w:line="300" w:lineRule="auto"/>
        <w:ind w:firstLine="480"/>
        <w:jc w:val="left"/>
        <w:rPr>
          <w:rFonts w:asciiTheme="minorEastAsia" w:eastAsiaTheme="minorEastAsia" w:hAnsiTheme="minorEastAsia" w:cs="Arial"/>
          <w:noProof/>
        </w:rPr>
      </w:pPr>
    </w:p>
    <w:p w14:paraId="390C0529" w14:textId="77777777" w:rsidR="005A1C1A" w:rsidRPr="003F7135" w:rsidRDefault="005A1C1A" w:rsidP="005A1C1A">
      <w:pPr>
        <w:spacing w:line="300" w:lineRule="auto"/>
        <w:ind w:firstLine="480"/>
        <w:jc w:val="lef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  <w:noProof/>
        </w:rPr>
        <w:drawing>
          <wp:inline distT="0" distB="0" distL="0" distR="0" wp14:anchorId="04ACCE22" wp14:editId="746CA8A5">
            <wp:extent cx="5274310" cy="288226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DA60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1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下载</w:t>
      </w:r>
      <w:r>
        <w:rPr>
          <w:rFonts w:asciiTheme="minorEastAsia" w:eastAsiaTheme="minorEastAsia" w:hAnsiTheme="minorEastAsia" w:cs="Arial"/>
        </w:rPr>
        <w:t>K</w:t>
      </w:r>
      <w:r>
        <w:rPr>
          <w:rFonts w:asciiTheme="minorEastAsia" w:eastAsiaTheme="minorEastAsia" w:hAnsiTheme="minorEastAsia" w:cs="Arial" w:hint="eastAsia"/>
        </w:rPr>
        <w:t>fka</w:t>
      </w:r>
    </w:p>
    <w:p w14:paraId="297C5E9B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</w:p>
    <w:p w14:paraId="23462FF6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078EA7EC" wp14:editId="06CCC475">
            <wp:extent cx="5274310" cy="202946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A710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2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下载zookeeper</w:t>
      </w:r>
    </w:p>
    <w:p w14:paraId="6BD80194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58C172C4" w14:textId="77777777" w:rsidR="005A1C1A" w:rsidRPr="00125EC8" w:rsidRDefault="005A1C1A" w:rsidP="005A1C1A">
      <w:pPr>
        <w:spacing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F7135">
        <w:rPr>
          <w:rFonts w:asciiTheme="minorEastAsia" w:eastAsiaTheme="minorEastAsia" w:hAnsiTheme="minorEastAsia" w:hint="eastAsia"/>
          <w:b/>
          <w:sz w:val="24"/>
          <w:szCs w:val="24"/>
        </w:rPr>
        <w:t>任务二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配置</w:t>
      </w:r>
      <w:r>
        <w:rPr>
          <w:rFonts w:asciiTheme="minorEastAsia" w:eastAsiaTheme="minorEastAsia" w:hAnsiTheme="minorEastAsia"/>
          <w:b/>
          <w:sz w:val="24"/>
          <w:szCs w:val="24"/>
        </w:rPr>
        <w:t>K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faka及zookeeper</w:t>
      </w:r>
    </w:p>
    <w:p w14:paraId="105CA78B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1</w:t>
      </w:r>
      <w:r>
        <w:rPr>
          <w:rFonts w:asciiTheme="minorEastAsia" w:eastAsiaTheme="minorEastAsia" w:hAnsiTheme="minorEastAsia" w:cs="Arial Unicode MS"/>
          <w:sz w:val="24"/>
          <w:szCs w:val="24"/>
        </w:rPr>
        <w:t>.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打开下载好的压缩包，分别解压。右键点击【此电脑】，依次选择【属性】、【高级系统设置】、【高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 xml:space="preserve"> 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级】、【环境变量】。如图所示</w:t>
      </w:r>
    </w:p>
    <w:p w14:paraId="4D9426E8" w14:textId="77777777" w:rsidR="005A1C1A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7899670F" wp14:editId="3013B13F">
            <wp:extent cx="5274310" cy="39325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0F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3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配置zookeeper</w:t>
      </w:r>
    </w:p>
    <w:p w14:paraId="3350CEFB" w14:textId="77777777" w:rsidR="005A1C1A" w:rsidRPr="00144833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3E2151D2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2</w:t>
      </w:r>
      <w:r>
        <w:rPr>
          <w:rFonts w:asciiTheme="minorEastAsia" w:eastAsiaTheme="minorEastAsia" w:hAnsiTheme="minorEastAsia" w:cs="Arial Unicode MS"/>
          <w:sz w:val="24"/>
          <w:szCs w:val="24"/>
        </w:rPr>
        <w:t>.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点击【新建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，新建一个系统变量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，输入变量名【</w:t>
      </w:r>
      <w:r w:rsidRPr="00144833">
        <w:rPr>
          <w:rFonts w:asciiTheme="minorEastAsia" w:eastAsiaTheme="minorEastAsia" w:hAnsiTheme="minorEastAsia" w:cs="Arial Unicode MS"/>
          <w:sz w:val="24"/>
          <w:szCs w:val="24"/>
        </w:rPr>
        <w:t>ZOOKEEPER_HOME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,将zookeeper的根目录作为变量值，点击【确定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。如图所示</w:t>
      </w:r>
    </w:p>
    <w:p w14:paraId="1F4CA894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E838F08" wp14:editId="18131B3F">
            <wp:extent cx="5274310" cy="31426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ED96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4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新建系统变量</w:t>
      </w:r>
    </w:p>
    <w:p w14:paraId="280679B2" w14:textId="77777777" w:rsidR="005A1C1A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1B777237" w14:textId="77777777" w:rsidR="005A1C1A" w:rsidRPr="00144833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双击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path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变量，进入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编辑环境变量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，点击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新建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，添加zookeeper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lastRenderedPageBreak/>
        <w:t>下bin目录作为文件路径，点击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确定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。如图所示</w:t>
      </w:r>
    </w:p>
    <w:p w14:paraId="50656592" w14:textId="77777777" w:rsidR="005A1C1A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5CF677B7" w14:textId="77777777" w:rsidR="005A1C1A" w:rsidRPr="000A7882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00904BF" wp14:editId="6507EA74">
            <wp:extent cx="5274310" cy="33299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3F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5</w:t>
      </w:r>
      <w:r w:rsidRPr="003F7135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编辑环境变量</w:t>
      </w:r>
    </w:p>
    <w:p w14:paraId="3248B84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</w:p>
    <w:p w14:paraId="2AD19F1C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conf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文件夹，复制该文件夹下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zoo</w:t>
      </w:r>
      <w:r>
        <w:rPr>
          <w:rFonts w:asciiTheme="minorEastAsia" w:eastAsiaTheme="minorEastAsia" w:hAnsiTheme="minorEastAsia" w:cs="Arial Unicode MS"/>
          <w:sz w:val="24"/>
          <w:szCs w:val="24"/>
        </w:rPr>
        <w:t>_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sample.cfg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文件,粘贴到该文件夹下,并改名为“zoo.cfg”。如图所示</w:t>
      </w:r>
    </w:p>
    <w:p w14:paraId="46D1B490" w14:textId="77777777" w:rsidR="005A1C1A" w:rsidRPr="000A7882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7608C569" w14:textId="77777777" w:rsidR="005A1C1A" w:rsidRDefault="005A1C1A" w:rsidP="005A1C1A">
      <w:pPr>
        <w:spacing w:line="300" w:lineRule="auto"/>
        <w:ind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BBA4086" wp14:editId="334A5376">
            <wp:extent cx="5274310" cy="19450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9D3" w14:textId="77777777" w:rsidR="005A1C1A" w:rsidRPr="00802F5D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  <w:szCs w:val="21"/>
        </w:rPr>
      </w:pPr>
      <w:r w:rsidRPr="00802F5D">
        <w:rPr>
          <w:rFonts w:asciiTheme="minorEastAsia" w:eastAsiaTheme="minorEastAsia" w:hAnsiTheme="minorEastAsia" w:cs="Arial Unicode MS" w:hint="eastAsia"/>
          <w:szCs w:val="21"/>
        </w:rPr>
        <w:t>图4-</w:t>
      </w:r>
      <w:r>
        <w:rPr>
          <w:rFonts w:asciiTheme="minorEastAsia" w:eastAsiaTheme="minorEastAsia" w:hAnsiTheme="minorEastAsia" w:cs="Arial Unicode MS"/>
          <w:szCs w:val="21"/>
        </w:rPr>
        <w:t>6</w:t>
      </w:r>
      <w:r w:rsidRPr="00802F5D">
        <w:rPr>
          <w:rFonts w:asciiTheme="minorEastAsia" w:eastAsiaTheme="minorEastAsia" w:hAnsiTheme="minorEastAsia" w:cs="Arial Unicode MS" w:hint="eastAsia"/>
          <w:szCs w:val="21"/>
        </w:rPr>
        <w:t xml:space="preserve"> 配置zookeeper</w:t>
      </w:r>
    </w:p>
    <w:p w14:paraId="593F0715" w14:textId="77777777" w:rsidR="005A1C1A" w:rsidRPr="00802F5D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61FF8BE4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sz w:val="24"/>
          <w:szCs w:val="24"/>
        </w:rPr>
        <w:t>点击打开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zoo.cfg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,将文件中“data</w:t>
      </w:r>
      <w:r>
        <w:rPr>
          <w:rFonts w:asciiTheme="minorEastAsia" w:eastAsiaTheme="minorEastAsia" w:hAnsiTheme="minorEastAsia" w:cs="Arial Unicode MS"/>
          <w:sz w:val="24"/>
          <w:szCs w:val="24"/>
        </w:rPr>
        <w:t>D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ir=/tmp/zookeeper”修改为zookeeper的根目录.如图所示</w:t>
      </w:r>
    </w:p>
    <w:p w14:paraId="23A68CCF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</w:p>
    <w:p w14:paraId="4774B904" w14:textId="77777777" w:rsidR="005A1C1A" w:rsidRPr="003F7135" w:rsidRDefault="005A1C1A" w:rsidP="005A1C1A">
      <w:pPr>
        <w:spacing w:line="300" w:lineRule="auto"/>
        <w:jc w:val="left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570963B" wp14:editId="0B403066">
            <wp:extent cx="4778734" cy="2709829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52" cy="27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A3CB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466982">
        <w:rPr>
          <w:rFonts w:asciiTheme="minorEastAsia" w:eastAsiaTheme="minorEastAsia" w:hAnsiTheme="minorEastAsia" w:cs="Arial" w:hint="eastAsia"/>
        </w:rPr>
        <w:t>图4-</w:t>
      </w:r>
      <w:r>
        <w:rPr>
          <w:rFonts w:asciiTheme="minorEastAsia" w:eastAsiaTheme="minorEastAsia" w:hAnsiTheme="minorEastAsia" w:cs="Arial"/>
        </w:rPr>
        <w:t>7</w:t>
      </w:r>
      <w:r w:rsidRPr="00466982">
        <w:rPr>
          <w:rFonts w:asciiTheme="minorEastAsia" w:eastAsiaTheme="minorEastAsia" w:hAnsiTheme="minorEastAsia" w:cs="Arial" w:hint="eastAsia"/>
        </w:rPr>
        <w:t xml:space="preserve"> 修改存储位置</w:t>
      </w:r>
    </w:p>
    <w:p w14:paraId="3B9A9EAE" w14:textId="77777777" w:rsidR="005A1C1A" w:rsidRPr="003F7135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/>
          <w:szCs w:val="21"/>
        </w:rPr>
      </w:pPr>
    </w:p>
    <w:p w14:paraId="35C63D52" w14:textId="77777777" w:rsidR="005A1C1A" w:rsidRPr="00F81DFE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3</w:t>
      </w:r>
      <w:r>
        <w:rPr>
          <w:rFonts w:asciiTheme="minorEastAsia" w:eastAsiaTheme="minorEastAsia" w:hAnsiTheme="minorEastAsia" w:cs="Arial"/>
          <w:sz w:val="24"/>
          <w:szCs w:val="24"/>
        </w:rPr>
        <w:t>.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进入zookeeper的bin文件,按住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shift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不放,右键点击文件空白处,再点击“在此处打开powershell”，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如图所示</w:t>
      </w:r>
    </w:p>
    <w:p w14:paraId="112B50E7" w14:textId="77777777" w:rsidR="005A1C1A" w:rsidRPr="00F81DFE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</w:p>
    <w:p w14:paraId="45CB66CA" w14:textId="77777777" w:rsidR="005A1C1A" w:rsidRPr="003F7135" w:rsidRDefault="005A1C1A" w:rsidP="005A1C1A">
      <w:pPr>
        <w:spacing w:line="300" w:lineRule="auto"/>
        <w:jc w:val="center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inline distT="0" distB="0" distL="0" distR="0" wp14:anchorId="388D802A" wp14:editId="277A8D32">
            <wp:extent cx="5001370" cy="1958157"/>
            <wp:effectExtent l="0" t="0" r="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118" cy="19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80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8</w:t>
      </w:r>
      <w:r w:rsidRPr="003F7135"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 w:hint="eastAsia"/>
        </w:rPr>
        <w:t>打开zookeeper</w:t>
      </w:r>
    </w:p>
    <w:p w14:paraId="70945E4D" w14:textId="77777777" w:rsidR="005A1C1A" w:rsidRPr="003F7135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06F2992D" w14:textId="77777777" w:rsidR="005A1C1A" w:rsidRDefault="005A1C1A" w:rsidP="005A1C1A">
      <w:pPr>
        <w:spacing w:line="300" w:lineRule="auto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3878B03" wp14:editId="21ECAF62">
            <wp:extent cx="4826442" cy="1670021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65" cy="16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07B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9</w:t>
      </w:r>
      <w:r w:rsidRPr="003F7135"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 w:hint="eastAsia"/>
        </w:rPr>
        <w:t>zookeeper主页面</w:t>
      </w:r>
    </w:p>
    <w:p w14:paraId="0A941CC7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</w:p>
    <w:p w14:paraId="6F20A63A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输入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zkserver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点击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/>
          <w:sz w:val="24"/>
          <w:szCs w:val="24"/>
        </w:rPr>
        <w:t>E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nter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成功启动zookeeper。如图所示</w:t>
      </w:r>
    </w:p>
    <w:p w14:paraId="5295F827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</w:p>
    <w:p w14:paraId="5E5DDE63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inline distT="0" distB="0" distL="0" distR="0" wp14:anchorId="10110C69" wp14:editId="7915C865">
            <wp:extent cx="5274310" cy="300863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D39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 w:rsidRPr="003F7135"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0</w:t>
      </w:r>
      <w:r w:rsidRPr="003F7135"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 w:hint="eastAsia"/>
        </w:rPr>
        <w:t>zookeeper启动成功</w:t>
      </w:r>
    </w:p>
    <w:p w14:paraId="17EA24B5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"/>
        </w:rPr>
      </w:pPr>
    </w:p>
    <w:p w14:paraId="0C8EF4CC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进入Kfka，点击打开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config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文件夹，打开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sever.properties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。如图所示</w:t>
      </w:r>
    </w:p>
    <w:p w14:paraId="6351DCB2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  <w:noProof/>
        </w:rPr>
        <w:drawing>
          <wp:inline distT="0" distB="0" distL="0" distR="0" wp14:anchorId="53B5C9FE" wp14:editId="0013067F">
            <wp:extent cx="5274310" cy="34696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8768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1</w:t>
      </w:r>
      <w:r>
        <w:rPr>
          <w:rFonts w:asciiTheme="minorEastAsia" w:eastAsiaTheme="minorEastAsia" w:hAnsiTheme="minorEastAsia" w:cs="Arial Unicode MS" w:hint="eastAsia"/>
        </w:rPr>
        <w:t xml:space="preserve"> 配置Kfka</w:t>
      </w:r>
    </w:p>
    <w:p w14:paraId="68338C73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1CA018A8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379AE">
        <w:rPr>
          <w:rFonts w:asciiTheme="minorEastAsia" w:eastAsiaTheme="minorEastAsia" w:hAnsiTheme="minorEastAsia" w:cs="Arial" w:hint="eastAsia"/>
          <w:sz w:val="24"/>
          <w:szCs w:val="24"/>
        </w:rPr>
        <w:lastRenderedPageBreak/>
        <w:t>打开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后修改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log.dirs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路径为kafka的根目录路径,</w:t>
      </w:r>
      <w:r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保存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hint="eastAsia"/>
          <w:sz w:val="24"/>
          <w:szCs w:val="24"/>
        </w:rPr>
        <w:t>。如图所示</w:t>
      </w:r>
    </w:p>
    <w:p w14:paraId="44DEA8B1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2CFA68F7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inline distT="0" distB="0" distL="0" distR="0" wp14:anchorId="74ECD4DB" wp14:editId="3CAEC188">
            <wp:extent cx="5274310" cy="30695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D54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2</w:t>
      </w:r>
      <w:r>
        <w:rPr>
          <w:rFonts w:asciiTheme="minorEastAsia" w:eastAsiaTheme="minorEastAsia" w:hAnsiTheme="minorEastAsia" w:cs="Arial Unicode MS" w:hint="eastAsia"/>
        </w:rPr>
        <w:t xml:space="preserve"> 修改kfka存储路径</w:t>
      </w:r>
    </w:p>
    <w:p w14:paraId="293571F0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 Unicode MS"/>
        </w:rPr>
      </w:pPr>
      <w:r>
        <w:rPr>
          <w:rFonts w:asciiTheme="minorEastAsia" w:eastAsiaTheme="minorEastAsia" w:hAnsiTheme="minorEastAsia" w:cs="Arial Unicode MS" w:hint="eastAsia"/>
        </w:rPr>
        <w:t>打开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/>
          <w:sz w:val="24"/>
          <w:szCs w:val="24"/>
        </w:rPr>
        <w:t>W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indows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文件夹，按住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shift</w:t>
      </w:r>
      <w:r w:rsidRPr="00144833">
        <w:rPr>
          <w:rFonts w:asciiTheme="minorEastAsia" w:eastAsiaTheme="minorEastAsia" w:hAnsiTheme="minorEastAsia" w:cs="Arial Unicode MS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 Unicode MS" w:hint="eastAsia"/>
          <w:sz w:val="24"/>
          <w:szCs w:val="24"/>
        </w:rPr>
        <w:t>不放,右键点击文件空白处,再点击“在次数打开powershell”。如图所示</w:t>
      </w:r>
    </w:p>
    <w:p w14:paraId="0260D68A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 Unicode MS"/>
        </w:rPr>
      </w:pPr>
    </w:p>
    <w:p w14:paraId="58131125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inline distT="0" distB="0" distL="0" distR="0" wp14:anchorId="17435C25" wp14:editId="0E32B3D6">
            <wp:extent cx="5274310" cy="295719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AE4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3</w:t>
      </w:r>
      <w:r>
        <w:rPr>
          <w:rFonts w:asciiTheme="minorEastAsia" w:eastAsiaTheme="minorEastAsia" w:hAnsiTheme="minorEastAsia" w:cs="Arial Unicode MS" w:hint="eastAsia"/>
        </w:rPr>
        <w:t xml:space="preserve"> kafka主界面</w:t>
      </w:r>
    </w:p>
    <w:p w14:paraId="197CCC77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  <w:sz w:val="24"/>
          <w:szCs w:val="24"/>
        </w:rPr>
      </w:pPr>
    </w:p>
    <w:p w14:paraId="63BCBAE2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输入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.\kafka-server-atart.bat</w:t>
      </w:r>
      <w:r>
        <w:rPr>
          <w:rFonts w:asciiTheme="minorEastAsia" w:eastAsiaTheme="minorEastAsia" w:hAnsiTheme="minorEastAsia" w:cs="Arial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..\..\config\server.properties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指令，点击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/>
          <w:sz w:val="24"/>
          <w:szCs w:val="24"/>
        </w:rPr>
        <w:t>E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nter</w:t>
      </w:r>
      <w:r w:rsidRPr="00F81DFE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,启动成功。如图所示</w:t>
      </w:r>
    </w:p>
    <w:p w14:paraId="5A5A5F25" w14:textId="77777777" w:rsidR="005A1C1A" w:rsidRDefault="005A1C1A" w:rsidP="005A1C1A">
      <w:pPr>
        <w:spacing w:line="300" w:lineRule="auto"/>
        <w:ind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</w:rPr>
        <w:lastRenderedPageBreak/>
        <w:drawing>
          <wp:inline distT="0" distB="0" distL="0" distR="0" wp14:anchorId="4A29DBA7" wp14:editId="42DC7760">
            <wp:extent cx="5274310" cy="279844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EF9F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4</w:t>
      </w:r>
      <w:r>
        <w:rPr>
          <w:rFonts w:asciiTheme="minorEastAsia" w:eastAsiaTheme="minorEastAsia" w:hAnsiTheme="minorEastAsia" w:cs="Arial Unicode MS" w:hint="eastAsia"/>
        </w:rPr>
        <w:t xml:space="preserve"> kafka启动成功</w:t>
      </w:r>
    </w:p>
    <w:p w14:paraId="36F59728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 w:cs="Arial"/>
          <w:sz w:val="24"/>
          <w:szCs w:val="24"/>
        </w:rPr>
      </w:pPr>
      <w:r w:rsidRPr="003F7135">
        <w:rPr>
          <w:rFonts w:asciiTheme="minorEastAsia" w:eastAsiaTheme="minorEastAsia" w:hAnsiTheme="minorEastAsia" w:hint="eastAsia"/>
          <w:b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Pr="003F713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实例演示</w:t>
      </w:r>
    </w:p>
    <w:p w14:paraId="06B49EB2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1</w:t>
      </w:r>
      <w:r>
        <w:rPr>
          <w:rFonts w:asciiTheme="minorEastAsia" w:eastAsiaTheme="minorEastAsia" w:hAnsiTheme="minorEastAsia" w:cs="Arial"/>
          <w:sz w:val="24"/>
          <w:szCs w:val="24"/>
        </w:rPr>
        <w:t>.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打开【Windows】文件夹，按住【shift】不放,右键点击文件空白处,再点击“在次数打开powershell”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输入准备好的指令创建一个名为“test”的topic，点击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/>
          <w:sz w:val="24"/>
          <w:szCs w:val="24"/>
        </w:rPr>
        <w:t>E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nter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创建成功。如图所示</w:t>
      </w:r>
    </w:p>
    <w:p w14:paraId="5A38B8E0" w14:textId="77777777" w:rsidR="005A1C1A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"/>
          <w:sz w:val="24"/>
          <w:szCs w:val="24"/>
        </w:rPr>
      </w:pPr>
    </w:p>
    <w:p w14:paraId="4D195BA4" w14:textId="77777777" w:rsidR="005A1C1A" w:rsidRPr="00896C7C" w:rsidRDefault="005A1C1A" w:rsidP="005A1C1A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/>
          <w:noProof/>
          <w:sz w:val="24"/>
          <w:szCs w:val="24"/>
        </w:rPr>
        <w:drawing>
          <wp:inline distT="0" distB="0" distL="0" distR="0" wp14:anchorId="1EDC7252" wp14:editId="0A1A8278">
            <wp:extent cx="5274310" cy="9721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7C7E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 xml:space="preserve">15 </w:t>
      </w:r>
      <w:r>
        <w:rPr>
          <w:rFonts w:asciiTheme="minorEastAsia" w:eastAsiaTheme="minorEastAsia" w:hAnsiTheme="minorEastAsia" w:cs="Arial Unicode MS" w:hint="eastAsia"/>
        </w:rPr>
        <w:t>topic创建成功</w:t>
      </w:r>
    </w:p>
    <w:p w14:paraId="2BFDC66A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41B1A5C7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sz w:val="24"/>
          <w:szCs w:val="24"/>
        </w:rPr>
        <w:t>.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打开【Windows】文件夹，按住【shift】不放,右键点击文件空白处,再点击“在次数打开powershell”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输入准备好的指令创建一个生产者，点击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/>
          <w:sz w:val="24"/>
          <w:szCs w:val="24"/>
        </w:rPr>
        <w:t>E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nter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创建成功。</w:t>
      </w:r>
    </w:p>
    <w:p w14:paraId="573191E4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23B6C66D" w14:textId="77777777" w:rsidR="005A1C1A" w:rsidRDefault="005A1C1A" w:rsidP="005A1C1A">
      <w:pPr>
        <w:spacing w:line="30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60BDE6E" wp14:editId="0060FB94">
            <wp:extent cx="5274310" cy="1313180"/>
            <wp:effectExtent l="0" t="0" r="254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AF8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6</w:t>
      </w:r>
      <w:r>
        <w:rPr>
          <w:rFonts w:asciiTheme="minorEastAsia" w:eastAsiaTheme="minorEastAsia" w:hAnsiTheme="minorEastAsia" w:cs="Arial Unicode MS" w:hint="eastAsia"/>
        </w:rPr>
        <w:t xml:space="preserve"> 创建“生产者”命令窗口</w:t>
      </w:r>
    </w:p>
    <w:p w14:paraId="7936DED9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4910141B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08E03198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>3</w:t>
      </w:r>
      <w:r>
        <w:rPr>
          <w:rFonts w:asciiTheme="minorEastAsia" w:eastAsiaTheme="minorEastAsia" w:hAnsiTheme="minorEastAsia" w:cs="Arial"/>
          <w:sz w:val="24"/>
          <w:szCs w:val="24"/>
        </w:rPr>
        <w:t>.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打开【Windows】文件夹，按住【shift】不放,右键点击文件空白处,再点击“在次数打开powershell”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输入准备好的指令创建一个消费者，点击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/>
          <w:sz w:val="24"/>
          <w:szCs w:val="24"/>
        </w:rPr>
        <w:t>E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nter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创建成功。</w:t>
      </w:r>
    </w:p>
    <w:p w14:paraId="1BDB4945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</w:p>
    <w:p w14:paraId="4696A69F" w14:textId="77777777" w:rsidR="005A1C1A" w:rsidRDefault="005A1C1A" w:rsidP="005A1C1A">
      <w:pPr>
        <w:spacing w:line="30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3A01989" wp14:editId="50005C29">
            <wp:extent cx="5274310" cy="6286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157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7</w:t>
      </w:r>
      <w:r>
        <w:rPr>
          <w:rFonts w:asciiTheme="minorEastAsia" w:eastAsiaTheme="minorEastAsia" w:hAnsiTheme="minorEastAsia" w:cs="Arial Unicode MS" w:hint="eastAsia"/>
        </w:rPr>
        <w:t xml:space="preserve"> 创建“消费者”命令窗口</w:t>
      </w:r>
    </w:p>
    <w:p w14:paraId="66714655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</w:p>
    <w:p w14:paraId="22A41FC5" w14:textId="77777777" w:rsidR="005A1C1A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打开生产者命令窗口，输入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【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hello</w:t>
      </w:r>
      <w:r w:rsidRPr="006131EB">
        <w:rPr>
          <w:rFonts w:asciiTheme="minorEastAsia" w:eastAsiaTheme="minorEastAsia" w:hAnsiTheme="minorEastAsia" w:cs="Arial" w:hint="eastAsia"/>
          <w:sz w:val="24"/>
          <w:szCs w:val="24"/>
        </w:rPr>
        <w:t>】</w:t>
      </w:r>
      <w:r>
        <w:rPr>
          <w:rFonts w:asciiTheme="minorEastAsia" w:eastAsiaTheme="minorEastAsia" w:hAnsiTheme="minorEastAsia" w:cs="Arial" w:hint="eastAsia"/>
          <w:sz w:val="24"/>
          <w:szCs w:val="24"/>
        </w:rPr>
        <w:t>，消费者窗口也收到了此消息。再次输入几行消息，可以看到测试成功。如图所示</w:t>
      </w:r>
    </w:p>
    <w:p w14:paraId="0D6389D5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3EAB6BD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8DC6C62" wp14:editId="7B36BD1F">
            <wp:extent cx="5274310" cy="161480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2C64" w14:textId="77777777" w:rsidR="005A1C1A" w:rsidRDefault="005A1C1A" w:rsidP="005A1C1A">
      <w:pPr>
        <w:spacing w:line="300" w:lineRule="auto"/>
        <w:ind w:firstLine="480"/>
        <w:jc w:val="center"/>
        <w:rPr>
          <w:rFonts w:asciiTheme="minorEastAsia" w:eastAsiaTheme="minorEastAsia" w:hAnsiTheme="minorEastAsia" w:cs="Arial Unicode MS"/>
        </w:rPr>
      </w:pPr>
      <w:r w:rsidRPr="003F7135">
        <w:rPr>
          <w:rFonts w:asciiTheme="minorEastAsia" w:eastAsiaTheme="minorEastAsia" w:hAnsiTheme="minorEastAsia" w:cs="Arial" w:hint="eastAsia"/>
        </w:rPr>
        <w:t>图</w:t>
      </w:r>
      <w:r>
        <w:rPr>
          <w:rFonts w:asciiTheme="minorEastAsia" w:eastAsiaTheme="minorEastAsia" w:hAnsiTheme="minorEastAsia" w:cs="Arial Unicode MS" w:hint="eastAsia"/>
        </w:rPr>
        <w:t>4-</w:t>
      </w:r>
      <w:r>
        <w:rPr>
          <w:rFonts w:asciiTheme="minorEastAsia" w:eastAsiaTheme="minorEastAsia" w:hAnsiTheme="minorEastAsia" w:cs="Arial Unicode MS"/>
        </w:rPr>
        <w:t>18</w:t>
      </w:r>
      <w:r>
        <w:rPr>
          <w:rFonts w:asciiTheme="minorEastAsia" w:eastAsiaTheme="minorEastAsia" w:hAnsiTheme="minorEastAsia" w:cs="Arial Unicode MS" w:hint="eastAsia"/>
        </w:rPr>
        <w:t xml:space="preserve"> 队列消息测试成功</w:t>
      </w:r>
    </w:p>
    <w:p w14:paraId="71F1E51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67EFCC92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7587F60C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7BF7119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506B7333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452F4A29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423CF08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36E4E2AF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05D9136B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73CA9A0E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3E84EF0A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0CD33877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1E29DAF0" w14:textId="77777777" w:rsidR="005A1C1A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46C0FB62" w14:textId="77777777" w:rsidR="005A1C1A" w:rsidRPr="003F7135" w:rsidRDefault="005A1C1A" w:rsidP="005A1C1A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</w:p>
    <w:p w14:paraId="7478C267" w14:textId="2FB5972C" w:rsidR="005A1C1A" w:rsidRPr="001565AA" w:rsidRDefault="009476FC" w:rsidP="005A1C1A">
      <w:pPr>
        <w:pStyle w:val="Heading2"/>
        <w:spacing w:line="300" w:lineRule="auto"/>
        <w:rPr>
          <w:rFonts w:asciiTheme="minorEastAsia" w:eastAsiaTheme="minorEastAsia" w:hAnsiTheme="minorEastAsia"/>
          <w:b/>
        </w:rPr>
      </w:pPr>
      <w:bookmarkStart w:id="4" w:name="_Toc2536940"/>
      <w:r>
        <w:rPr>
          <w:rFonts w:asciiTheme="minorEastAsia" w:eastAsiaTheme="minorEastAsia" w:hAnsiTheme="minorEastAsia" w:hint="eastAsia"/>
          <w:b/>
        </w:rPr>
        <w:lastRenderedPageBreak/>
        <w:t>四、</w:t>
      </w:r>
      <w:r w:rsidR="005A1C1A" w:rsidRPr="001565AA">
        <w:rPr>
          <w:rFonts w:asciiTheme="minorEastAsia" w:eastAsiaTheme="minorEastAsia" w:hAnsiTheme="minorEastAsia" w:hint="eastAsia"/>
          <w:b/>
        </w:rPr>
        <w:t>实验小结</w:t>
      </w:r>
      <w:bookmarkEnd w:id="4"/>
    </w:p>
    <w:p w14:paraId="57C6E785" w14:textId="77777777" w:rsidR="005A1C1A" w:rsidRPr="003F7135" w:rsidRDefault="005A1C1A" w:rsidP="005A1C1A">
      <w:pPr>
        <w:spacing w:line="300" w:lineRule="auto"/>
        <w:ind w:firstLineChars="200" w:firstLine="480"/>
        <w:rPr>
          <w:rFonts w:asciiTheme="minorEastAsia" w:eastAsiaTheme="minorEastAsia" w:hAnsiTheme="minorEastAsia"/>
          <w:b/>
          <w:sz w:val="32"/>
          <w:szCs w:val="32"/>
        </w:rPr>
      </w:pPr>
      <w:r w:rsidRPr="0099471D">
        <w:rPr>
          <w:rFonts w:asciiTheme="minorEastAsia" w:eastAsiaTheme="minorEastAsia" w:hAnsiTheme="minorEastAsia" w:hint="eastAsia"/>
          <w:sz w:val="24"/>
          <w:szCs w:val="24"/>
        </w:rPr>
        <w:t>通过本次实验学习了大数据实时采集技术</w:t>
      </w:r>
      <w:r w:rsidRPr="0099471D">
        <w:rPr>
          <w:rFonts w:ascii="微软雅黑" w:eastAsia="微软雅黑" w:hAnsi="微软雅黑" w:cs="微软雅黑" w:hint="eastAsia"/>
          <w:sz w:val="24"/>
          <w:szCs w:val="24"/>
        </w:rPr>
        <w:t>−</w:t>
      </w:r>
      <w:r w:rsidRPr="0099471D">
        <w:rPr>
          <w:rFonts w:asciiTheme="minorEastAsia" w:eastAsiaTheme="minorEastAsia" w:hAnsiTheme="minorEastAsia"/>
          <w:sz w:val="24"/>
          <w:szCs w:val="24"/>
        </w:rPr>
        <w:t>Kafka</w:t>
      </w:r>
      <w:r w:rsidRPr="0099471D">
        <w:rPr>
          <w:rFonts w:asciiTheme="minorEastAsia" w:eastAsiaTheme="minorEastAsia" w:hAnsiTheme="minorEastAsia" w:hint="eastAsia"/>
          <w:sz w:val="24"/>
          <w:szCs w:val="24"/>
        </w:rPr>
        <w:t>的使用。下载并部署了</w:t>
      </w:r>
      <w:r w:rsidRPr="0099471D">
        <w:rPr>
          <w:rFonts w:asciiTheme="minorEastAsia" w:eastAsiaTheme="minorEastAsia" w:hAnsiTheme="minorEastAsia"/>
          <w:sz w:val="24"/>
          <w:szCs w:val="24"/>
        </w:rPr>
        <w:t>Kafka</w:t>
      </w:r>
      <w:r w:rsidRPr="0099471D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Pr="0099471D">
        <w:rPr>
          <w:rFonts w:asciiTheme="minorEastAsia" w:eastAsiaTheme="minorEastAsia" w:hAnsiTheme="minorEastAsia"/>
          <w:sz w:val="24"/>
          <w:szCs w:val="24"/>
        </w:rPr>
        <w:t>Zookeeper</w:t>
      </w:r>
      <w:r w:rsidRPr="0099471D">
        <w:rPr>
          <w:rFonts w:asciiTheme="minorEastAsia" w:eastAsiaTheme="minorEastAsia" w:hAnsiTheme="minorEastAsia" w:hint="eastAsia"/>
          <w:sz w:val="24"/>
          <w:szCs w:val="24"/>
        </w:rPr>
        <w:t>。了解了两种消息消费模式。使用</w:t>
      </w:r>
      <w:r w:rsidRPr="0099471D">
        <w:rPr>
          <w:rFonts w:asciiTheme="minorEastAsia" w:eastAsiaTheme="minorEastAsia" w:hAnsiTheme="minorEastAsia"/>
          <w:sz w:val="24"/>
          <w:szCs w:val="24"/>
        </w:rPr>
        <w:t>kafka</w:t>
      </w:r>
      <w:r w:rsidRPr="0099471D">
        <w:rPr>
          <w:rFonts w:asciiTheme="minorEastAsia" w:eastAsiaTheme="minorEastAsia" w:hAnsiTheme="minorEastAsia" w:hint="eastAsia"/>
          <w:sz w:val="24"/>
          <w:szCs w:val="24"/>
        </w:rPr>
        <w:t>代理及</w:t>
      </w:r>
      <w:r w:rsidRPr="0099471D">
        <w:rPr>
          <w:rFonts w:asciiTheme="minorEastAsia" w:eastAsiaTheme="minorEastAsia" w:hAnsiTheme="minorEastAsia"/>
          <w:sz w:val="24"/>
          <w:szCs w:val="24"/>
        </w:rPr>
        <w:t>Zookeeper</w:t>
      </w:r>
      <w:r w:rsidRPr="0099471D">
        <w:rPr>
          <w:rFonts w:asciiTheme="minorEastAsia" w:eastAsiaTheme="minorEastAsia" w:hAnsiTheme="minorEastAsia" w:hint="eastAsia"/>
          <w:sz w:val="24"/>
          <w:szCs w:val="24"/>
        </w:rPr>
        <w:t>完成了队列模式的消息传输实例</w:t>
      </w:r>
      <w:r w:rsidRPr="00653DC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C3BB743" w14:textId="318A25D7" w:rsidR="005A1C1A" w:rsidRP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1BDA86D8" w14:textId="061B7D91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67ACCA69" w14:textId="3067332E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223360B" w14:textId="519A1B88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01F0FCB" w14:textId="013676D4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1795AFD" w14:textId="7BE338F3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570CAEB3" w14:textId="4A689778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987B05C" w14:textId="58408ACA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F1953CE" w14:textId="6B40726C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2729B63" w14:textId="4D5F839E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6449316B" w14:textId="0679DA6B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BBCEEA6" w14:textId="37BBE566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E5C5997" w14:textId="77777777" w:rsidR="005A1C1A" w:rsidRP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C23E135" w14:textId="0C3AE8D2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4B027AE2" w14:textId="57323936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CC9C1A8" w14:textId="5CC19CF4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AAF1F2D" w14:textId="6BA192EE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08EA288" w14:textId="513591E5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F2AE599" w14:textId="3C754FE2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7B8660AC" w14:textId="2C1AE1FD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1E5C7DC1" w14:textId="48CEF83B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4715D543" w14:textId="18EBA7AF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238CA311" w14:textId="5CE4F52B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569E50E1" w14:textId="42E0800C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399D3483" w14:textId="57D2F0C6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526BAFC6" w14:textId="5477D7B8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149B7D7F" w14:textId="07BD7239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9D3ACFB" w14:textId="5BA47514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4F2C78D3" w14:textId="269DB077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p w14:paraId="0A87836D" w14:textId="4A8E8742" w:rsidR="005A1C1A" w:rsidRDefault="005A1C1A" w:rsidP="00713EDE">
      <w:pPr>
        <w:spacing w:line="300" w:lineRule="auto"/>
        <w:ind w:firstLine="420"/>
        <w:rPr>
          <w:rFonts w:asciiTheme="minorEastAsia" w:eastAsiaTheme="minorEastAsia" w:hAnsiTheme="minorEastAsia"/>
        </w:rPr>
      </w:pPr>
    </w:p>
    <w:sectPr w:rsidR="005A1C1A" w:rsidSect="00DD3BDC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A40D" w14:textId="77777777" w:rsidR="000F1537" w:rsidRDefault="000F1537" w:rsidP="005C1279">
      <w:r>
        <w:separator/>
      </w:r>
    </w:p>
  </w:endnote>
  <w:endnote w:type="continuationSeparator" w:id="0">
    <w:p w14:paraId="1A5FF51E" w14:textId="77777777" w:rsidR="000F1537" w:rsidRDefault="000F1537" w:rsidP="005C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0603735"/>
      <w:docPartObj>
        <w:docPartGallery w:val="Page Numbers (Bottom of Page)"/>
        <w:docPartUnique/>
      </w:docPartObj>
    </w:sdtPr>
    <w:sdtEndPr/>
    <w:sdtContent>
      <w:p w14:paraId="10481CA4" w14:textId="373A2ADB" w:rsidR="00DD3BDC" w:rsidRDefault="00DD3B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F6" w:rsidRPr="00481BF6">
          <w:rPr>
            <w:noProof/>
            <w:lang w:val="zh-CN"/>
          </w:rPr>
          <w:t>1</w:t>
        </w:r>
        <w:r>
          <w:fldChar w:fldCharType="end"/>
        </w:r>
      </w:p>
    </w:sdtContent>
  </w:sdt>
  <w:p w14:paraId="397F6B30" w14:textId="77777777" w:rsidR="00DD3BDC" w:rsidRDefault="00DD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2020" w14:textId="77777777" w:rsidR="000F1537" w:rsidRDefault="000F1537" w:rsidP="005C1279">
      <w:r>
        <w:separator/>
      </w:r>
    </w:p>
  </w:footnote>
  <w:footnote w:type="continuationSeparator" w:id="0">
    <w:p w14:paraId="79E47EE2" w14:textId="77777777" w:rsidR="000F1537" w:rsidRDefault="000F1537" w:rsidP="005C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F6521"/>
    <w:multiLevelType w:val="hybridMultilevel"/>
    <w:tmpl w:val="C4601874"/>
    <w:lvl w:ilvl="0" w:tplc="AA4C9CF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82C84"/>
    <w:multiLevelType w:val="hybridMultilevel"/>
    <w:tmpl w:val="DDC2EE4A"/>
    <w:lvl w:ilvl="0" w:tplc="29308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3A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2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A6E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6E0F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840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0622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1E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0E29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BB80B5E"/>
    <w:multiLevelType w:val="hybridMultilevel"/>
    <w:tmpl w:val="B3822FAA"/>
    <w:lvl w:ilvl="0" w:tplc="CCD21064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13E6C"/>
    <w:multiLevelType w:val="hybridMultilevel"/>
    <w:tmpl w:val="E490EF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B584A"/>
    <w:multiLevelType w:val="hybridMultilevel"/>
    <w:tmpl w:val="93442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73E9F"/>
    <w:multiLevelType w:val="hybridMultilevel"/>
    <w:tmpl w:val="85A828EA"/>
    <w:lvl w:ilvl="0" w:tplc="B172EC1C">
      <w:start w:val="1"/>
      <w:numFmt w:val="decimal"/>
      <w:lvlText w:val="%1．"/>
      <w:lvlJc w:val="left"/>
      <w:pPr>
        <w:ind w:left="360" w:hanging="360"/>
      </w:pPr>
      <w:rPr>
        <w:rFonts w:ascii="Arial Unicode MS" w:eastAsiaTheme="minorEastAsia" w:hAnsi="Arial Unicode MS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1442FB"/>
    <w:multiLevelType w:val="hybridMultilevel"/>
    <w:tmpl w:val="7FC04F0C"/>
    <w:lvl w:ilvl="0" w:tplc="F2507984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1E2C6F"/>
    <w:multiLevelType w:val="hybridMultilevel"/>
    <w:tmpl w:val="B5D8CE6C"/>
    <w:lvl w:ilvl="0" w:tplc="ED300E3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5E2F33"/>
    <w:multiLevelType w:val="hybridMultilevel"/>
    <w:tmpl w:val="E820AA7E"/>
    <w:lvl w:ilvl="0" w:tplc="5304536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F36BA8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98FE0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260FF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94774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14AC26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944903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E2AA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7CA4E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336060F"/>
    <w:multiLevelType w:val="hybridMultilevel"/>
    <w:tmpl w:val="B5D8CE6C"/>
    <w:lvl w:ilvl="0" w:tplc="ED300E3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01E4B"/>
    <w:multiLevelType w:val="hybridMultilevel"/>
    <w:tmpl w:val="D0CE0874"/>
    <w:lvl w:ilvl="0" w:tplc="5A4CB1F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150D6"/>
    <w:multiLevelType w:val="hybridMultilevel"/>
    <w:tmpl w:val="DA406CF2"/>
    <w:lvl w:ilvl="0" w:tplc="EB4C7166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24079C"/>
    <w:multiLevelType w:val="hybridMultilevel"/>
    <w:tmpl w:val="5752631A"/>
    <w:lvl w:ilvl="0" w:tplc="FAB6CE16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6203DD"/>
    <w:multiLevelType w:val="hybridMultilevel"/>
    <w:tmpl w:val="D602B880"/>
    <w:lvl w:ilvl="0" w:tplc="B03CA4C6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C977A3"/>
    <w:multiLevelType w:val="hybridMultilevel"/>
    <w:tmpl w:val="3F027BAC"/>
    <w:lvl w:ilvl="0" w:tplc="F2846F04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C46149"/>
    <w:multiLevelType w:val="hybridMultilevel"/>
    <w:tmpl w:val="6CE860D8"/>
    <w:lvl w:ilvl="0" w:tplc="6040F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65578D"/>
    <w:multiLevelType w:val="hybridMultilevel"/>
    <w:tmpl w:val="F012A5BA"/>
    <w:lvl w:ilvl="0" w:tplc="8662E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C14429"/>
    <w:multiLevelType w:val="hybridMultilevel"/>
    <w:tmpl w:val="3858F6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881935"/>
    <w:multiLevelType w:val="hybridMultilevel"/>
    <w:tmpl w:val="60E25A28"/>
    <w:lvl w:ilvl="0" w:tplc="ED6018F0">
      <w:start w:val="1"/>
      <w:numFmt w:val="decimal"/>
      <w:lvlText w:val="%1.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0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none [3214]" strokecolor="none [3213]">
      <v:fill color="none [3214]"/>
      <v:stroke dashstyle="dash" color="none [3213]"/>
      <v:textbox style="mso-fit-shape-to-text: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79"/>
    <w:rsid w:val="00007BC9"/>
    <w:rsid w:val="000222BC"/>
    <w:rsid w:val="00042807"/>
    <w:rsid w:val="000512C5"/>
    <w:rsid w:val="00055F91"/>
    <w:rsid w:val="000608FE"/>
    <w:rsid w:val="00077F30"/>
    <w:rsid w:val="000A6F24"/>
    <w:rsid w:val="000A7797"/>
    <w:rsid w:val="000B5C63"/>
    <w:rsid w:val="000C312E"/>
    <w:rsid w:val="000E06E3"/>
    <w:rsid w:val="000E5A71"/>
    <w:rsid w:val="000E7F21"/>
    <w:rsid w:val="000F1537"/>
    <w:rsid w:val="000F22F4"/>
    <w:rsid w:val="000F4608"/>
    <w:rsid w:val="00103106"/>
    <w:rsid w:val="00116070"/>
    <w:rsid w:val="00153D20"/>
    <w:rsid w:val="001702D2"/>
    <w:rsid w:val="001747AE"/>
    <w:rsid w:val="00187DA6"/>
    <w:rsid w:val="00190B0B"/>
    <w:rsid w:val="001A3057"/>
    <w:rsid w:val="001A6C61"/>
    <w:rsid w:val="001C0C59"/>
    <w:rsid w:val="001D6AB7"/>
    <w:rsid w:val="001D74B1"/>
    <w:rsid w:val="00200769"/>
    <w:rsid w:val="00202BAC"/>
    <w:rsid w:val="00210F49"/>
    <w:rsid w:val="002127B8"/>
    <w:rsid w:val="00217110"/>
    <w:rsid w:val="00226601"/>
    <w:rsid w:val="002306BC"/>
    <w:rsid w:val="00247D4E"/>
    <w:rsid w:val="00264104"/>
    <w:rsid w:val="0026725F"/>
    <w:rsid w:val="00293BD5"/>
    <w:rsid w:val="00293E3F"/>
    <w:rsid w:val="002A682D"/>
    <w:rsid w:val="002A6F78"/>
    <w:rsid w:val="002C2FBA"/>
    <w:rsid w:val="002C471A"/>
    <w:rsid w:val="002F1A84"/>
    <w:rsid w:val="002F2701"/>
    <w:rsid w:val="002F3593"/>
    <w:rsid w:val="003014D9"/>
    <w:rsid w:val="00304CB4"/>
    <w:rsid w:val="00306C2D"/>
    <w:rsid w:val="003139E0"/>
    <w:rsid w:val="00316E99"/>
    <w:rsid w:val="00332714"/>
    <w:rsid w:val="00337BAC"/>
    <w:rsid w:val="00351183"/>
    <w:rsid w:val="00351CE8"/>
    <w:rsid w:val="00352403"/>
    <w:rsid w:val="00377018"/>
    <w:rsid w:val="00384123"/>
    <w:rsid w:val="00390A51"/>
    <w:rsid w:val="003A3AF0"/>
    <w:rsid w:val="003C0DA1"/>
    <w:rsid w:val="003C0F73"/>
    <w:rsid w:val="003D1645"/>
    <w:rsid w:val="004000B4"/>
    <w:rsid w:val="00407BEE"/>
    <w:rsid w:val="00412EB2"/>
    <w:rsid w:val="00420345"/>
    <w:rsid w:val="00422690"/>
    <w:rsid w:val="004274C4"/>
    <w:rsid w:val="00435642"/>
    <w:rsid w:val="004623E5"/>
    <w:rsid w:val="0046612A"/>
    <w:rsid w:val="00475063"/>
    <w:rsid w:val="004752EB"/>
    <w:rsid w:val="00481BF6"/>
    <w:rsid w:val="004A3D71"/>
    <w:rsid w:val="004B4248"/>
    <w:rsid w:val="004B4B26"/>
    <w:rsid w:val="004C7D17"/>
    <w:rsid w:val="004E4623"/>
    <w:rsid w:val="004E7E91"/>
    <w:rsid w:val="004F1CCE"/>
    <w:rsid w:val="0050251C"/>
    <w:rsid w:val="00507D46"/>
    <w:rsid w:val="0051081D"/>
    <w:rsid w:val="00512C0C"/>
    <w:rsid w:val="00520A91"/>
    <w:rsid w:val="005320B2"/>
    <w:rsid w:val="00540E31"/>
    <w:rsid w:val="005519D8"/>
    <w:rsid w:val="00551C07"/>
    <w:rsid w:val="00554989"/>
    <w:rsid w:val="005574F2"/>
    <w:rsid w:val="005640AA"/>
    <w:rsid w:val="00565500"/>
    <w:rsid w:val="00576549"/>
    <w:rsid w:val="00577162"/>
    <w:rsid w:val="00580DA8"/>
    <w:rsid w:val="00582FF0"/>
    <w:rsid w:val="00583BB8"/>
    <w:rsid w:val="0059074F"/>
    <w:rsid w:val="005926D8"/>
    <w:rsid w:val="00594A04"/>
    <w:rsid w:val="005A1C1A"/>
    <w:rsid w:val="005B3720"/>
    <w:rsid w:val="005B6364"/>
    <w:rsid w:val="005C1279"/>
    <w:rsid w:val="005D12F9"/>
    <w:rsid w:val="005D3F66"/>
    <w:rsid w:val="005D531F"/>
    <w:rsid w:val="005E3667"/>
    <w:rsid w:val="005F22C4"/>
    <w:rsid w:val="00602C2A"/>
    <w:rsid w:val="00607382"/>
    <w:rsid w:val="00614584"/>
    <w:rsid w:val="006217E7"/>
    <w:rsid w:val="00624D26"/>
    <w:rsid w:val="00631227"/>
    <w:rsid w:val="006334F1"/>
    <w:rsid w:val="00642A2F"/>
    <w:rsid w:val="00644FC6"/>
    <w:rsid w:val="00670C06"/>
    <w:rsid w:val="0067602B"/>
    <w:rsid w:val="00683F4A"/>
    <w:rsid w:val="00687CEE"/>
    <w:rsid w:val="0069073E"/>
    <w:rsid w:val="00690A4C"/>
    <w:rsid w:val="00692B38"/>
    <w:rsid w:val="00692EF4"/>
    <w:rsid w:val="00695F3B"/>
    <w:rsid w:val="006A050D"/>
    <w:rsid w:val="006A2E42"/>
    <w:rsid w:val="006A60D7"/>
    <w:rsid w:val="006C26AC"/>
    <w:rsid w:val="006C2F11"/>
    <w:rsid w:val="006C3D79"/>
    <w:rsid w:val="006D0C89"/>
    <w:rsid w:val="006D77BC"/>
    <w:rsid w:val="006F1D2B"/>
    <w:rsid w:val="00703837"/>
    <w:rsid w:val="007065D7"/>
    <w:rsid w:val="0071284B"/>
    <w:rsid w:val="00712AB4"/>
    <w:rsid w:val="00713EDE"/>
    <w:rsid w:val="0071558A"/>
    <w:rsid w:val="00720201"/>
    <w:rsid w:val="007223D1"/>
    <w:rsid w:val="00722711"/>
    <w:rsid w:val="0075683F"/>
    <w:rsid w:val="007600F1"/>
    <w:rsid w:val="00783F48"/>
    <w:rsid w:val="00786CFB"/>
    <w:rsid w:val="00790F91"/>
    <w:rsid w:val="007960EF"/>
    <w:rsid w:val="007A1570"/>
    <w:rsid w:val="007A3BCC"/>
    <w:rsid w:val="007A4F5B"/>
    <w:rsid w:val="007A6C34"/>
    <w:rsid w:val="007D3865"/>
    <w:rsid w:val="007D50FE"/>
    <w:rsid w:val="007E7844"/>
    <w:rsid w:val="007F2E9D"/>
    <w:rsid w:val="007F497F"/>
    <w:rsid w:val="00805338"/>
    <w:rsid w:val="00813062"/>
    <w:rsid w:val="00817D2A"/>
    <w:rsid w:val="008311DF"/>
    <w:rsid w:val="00840D5A"/>
    <w:rsid w:val="00874781"/>
    <w:rsid w:val="00877E61"/>
    <w:rsid w:val="008968B7"/>
    <w:rsid w:val="008D2B49"/>
    <w:rsid w:val="008E7356"/>
    <w:rsid w:val="008E7A06"/>
    <w:rsid w:val="008F0BB3"/>
    <w:rsid w:val="008F1427"/>
    <w:rsid w:val="008F163E"/>
    <w:rsid w:val="008F1B47"/>
    <w:rsid w:val="009017A5"/>
    <w:rsid w:val="00924D79"/>
    <w:rsid w:val="00930D89"/>
    <w:rsid w:val="009371B2"/>
    <w:rsid w:val="00942960"/>
    <w:rsid w:val="009476FC"/>
    <w:rsid w:val="00951470"/>
    <w:rsid w:val="00954986"/>
    <w:rsid w:val="00956171"/>
    <w:rsid w:val="00957254"/>
    <w:rsid w:val="00997C61"/>
    <w:rsid w:val="009A7308"/>
    <w:rsid w:val="009B690D"/>
    <w:rsid w:val="009B7099"/>
    <w:rsid w:val="009C3F68"/>
    <w:rsid w:val="009D68DE"/>
    <w:rsid w:val="009E6582"/>
    <w:rsid w:val="009F3C0A"/>
    <w:rsid w:val="009F616E"/>
    <w:rsid w:val="00A0501F"/>
    <w:rsid w:val="00A12B00"/>
    <w:rsid w:val="00A417BE"/>
    <w:rsid w:val="00A467BD"/>
    <w:rsid w:val="00A52CC8"/>
    <w:rsid w:val="00A54BF3"/>
    <w:rsid w:val="00A7473C"/>
    <w:rsid w:val="00A75FFE"/>
    <w:rsid w:val="00A80277"/>
    <w:rsid w:val="00A83488"/>
    <w:rsid w:val="00A85E00"/>
    <w:rsid w:val="00AA63F2"/>
    <w:rsid w:val="00AA6BF3"/>
    <w:rsid w:val="00AC3C09"/>
    <w:rsid w:val="00AC4730"/>
    <w:rsid w:val="00AE23FE"/>
    <w:rsid w:val="00AE31AA"/>
    <w:rsid w:val="00AE41EF"/>
    <w:rsid w:val="00B0448C"/>
    <w:rsid w:val="00B05B70"/>
    <w:rsid w:val="00B2175A"/>
    <w:rsid w:val="00B26BD6"/>
    <w:rsid w:val="00B3100E"/>
    <w:rsid w:val="00B340FB"/>
    <w:rsid w:val="00B40C10"/>
    <w:rsid w:val="00B60652"/>
    <w:rsid w:val="00B70191"/>
    <w:rsid w:val="00B7167A"/>
    <w:rsid w:val="00B83EDB"/>
    <w:rsid w:val="00B83FF1"/>
    <w:rsid w:val="00B9101D"/>
    <w:rsid w:val="00BB16B8"/>
    <w:rsid w:val="00BC1F63"/>
    <w:rsid w:val="00BD5D61"/>
    <w:rsid w:val="00BD6FE4"/>
    <w:rsid w:val="00BE3D2F"/>
    <w:rsid w:val="00BF780A"/>
    <w:rsid w:val="00C03147"/>
    <w:rsid w:val="00C06563"/>
    <w:rsid w:val="00C12CE4"/>
    <w:rsid w:val="00C251BB"/>
    <w:rsid w:val="00C254DD"/>
    <w:rsid w:val="00C27E77"/>
    <w:rsid w:val="00C440C7"/>
    <w:rsid w:val="00C44814"/>
    <w:rsid w:val="00C52977"/>
    <w:rsid w:val="00C666E0"/>
    <w:rsid w:val="00C73268"/>
    <w:rsid w:val="00C8605F"/>
    <w:rsid w:val="00C961FC"/>
    <w:rsid w:val="00CA1452"/>
    <w:rsid w:val="00CA7A5D"/>
    <w:rsid w:val="00CB7B55"/>
    <w:rsid w:val="00CC458B"/>
    <w:rsid w:val="00CC4942"/>
    <w:rsid w:val="00CE0C65"/>
    <w:rsid w:val="00CF3DB8"/>
    <w:rsid w:val="00D208E5"/>
    <w:rsid w:val="00D26CBB"/>
    <w:rsid w:val="00D27E40"/>
    <w:rsid w:val="00D31ABA"/>
    <w:rsid w:val="00D35A5E"/>
    <w:rsid w:val="00D404C3"/>
    <w:rsid w:val="00D4208E"/>
    <w:rsid w:val="00D4321D"/>
    <w:rsid w:val="00D43A12"/>
    <w:rsid w:val="00D60241"/>
    <w:rsid w:val="00D64FD3"/>
    <w:rsid w:val="00D67083"/>
    <w:rsid w:val="00D7661F"/>
    <w:rsid w:val="00D803B6"/>
    <w:rsid w:val="00DA4E32"/>
    <w:rsid w:val="00DA505E"/>
    <w:rsid w:val="00DB25F8"/>
    <w:rsid w:val="00DC066F"/>
    <w:rsid w:val="00DD1C1A"/>
    <w:rsid w:val="00DD3BDC"/>
    <w:rsid w:val="00DE114C"/>
    <w:rsid w:val="00DF02A8"/>
    <w:rsid w:val="00DF3987"/>
    <w:rsid w:val="00DF4926"/>
    <w:rsid w:val="00E123A2"/>
    <w:rsid w:val="00E13184"/>
    <w:rsid w:val="00E31F3D"/>
    <w:rsid w:val="00E54394"/>
    <w:rsid w:val="00E84E57"/>
    <w:rsid w:val="00E903AE"/>
    <w:rsid w:val="00E95281"/>
    <w:rsid w:val="00EA6FA0"/>
    <w:rsid w:val="00EC283B"/>
    <w:rsid w:val="00EC7237"/>
    <w:rsid w:val="00ED234D"/>
    <w:rsid w:val="00ED6D07"/>
    <w:rsid w:val="00EE3E43"/>
    <w:rsid w:val="00F1492A"/>
    <w:rsid w:val="00F1620B"/>
    <w:rsid w:val="00F27515"/>
    <w:rsid w:val="00F27939"/>
    <w:rsid w:val="00F520C0"/>
    <w:rsid w:val="00F57056"/>
    <w:rsid w:val="00F63CEF"/>
    <w:rsid w:val="00F86395"/>
    <w:rsid w:val="00F92F8C"/>
    <w:rsid w:val="00FA0CD6"/>
    <w:rsid w:val="00FC259A"/>
    <w:rsid w:val="00FC60CF"/>
    <w:rsid w:val="00FC795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none [3214]" strokecolor="none [3213]">
      <v:fill color="none [3214]"/>
      <v:stroke dashstyle="dash" color="none [3213]"/>
      <v:textbox style="mso-fit-shape-to-text:t"/>
      <o:colormru v:ext="edit" colors="white"/>
    </o:shapedefaults>
    <o:shapelayout v:ext="edit">
      <o:idmap v:ext="edit" data="1"/>
    </o:shapelayout>
  </w:shapeDefaults>
  <w:decimalSymbol w:val="."/>
  <w:listSeparator w:val=","/>
  <w14:docId w14:val="0BB94B9A"/>
  <w15:docId w15:val="{F26DAA5F-3BF0-4C83-9C82-2B756005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279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aliases w:val="一级标题"/>
    <w:basedOn w:val="Normal"/>
    <w:next w:val="Normal"/>
    <w:link w:val="Heading1Char"/>
    <w:uiPriority w:val="9"/>
    <w:qFormat/>
    <w:rsid w:val="00F2751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aliases w:val="二级标题"/>
    <w:basedOn w:val="Normal"/>
    <w:next w:val="Normal"/>
    <w:link w:val="Heading2Char"/>
    <w:uiPriority w:val="9"/>
    <w:unhideWhenUsed/>
    <w:qFormat/>
    <w:rsid w:val="00F2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C12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12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1279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478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74781"/>
    <w:rPr>
      <w:rFonts w:ascii="Calibri" w:eastAsia="宋体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81"/>
    <w:rPr>
      <w:rFonts w:ascii="Calibri" w:eastAsia="宋体" w:hAnsi="Calibri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F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1E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1E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1EF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1EF"/>
    <w:rPr>
      <w:rFonts w:ascii="Calibri" w:eastAsia="宋体" w:hAnsi="Calibri" w:cs="Times New Roman"/>
      <w:b/>
      <w:bCs/>
    </w:rPr>
  </w:style>
  <w:style w:type="character" w:customStyle="1" w:styleId="Heading1Char">
    <w:name w:val="Heading 1 Char"/>
    <w:aliases w:val="一级标题 Char"/>
    <w:basedOn w:val="DefaultParagraphFont"/>
    <w:link w:val="Heading1"/>
    <w:uiPriority w:val="9"/>
    <w:rsid w:val="00F27515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Heading2Char">
    <w:name w:val="Heading 2 Char"/>
    <w:aliases w:val="二级标题 Char"/>
    <w:basedOn w:val="DefaultParagraphFont"/>
    <w:link w:val="Heading2"/>
    <w:uiPriority w:val="9"/>
    <w:rsid w:val="00F27515"/>
    <w:rPr>
      <w:rFonts w:asciiTheme="majorHAnsi" w:eastAsiaTheme="majorEastAsia" w:hAnsiTheme="majorHAnsi" w:cstheme="majorBidi"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27515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5D12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61FC"/>
    <w:pPr>
      <w:tabs>
        <w:tab w:val="right" w:leader="dot" w:pos="8296"/>
      </w:tabs>
    </w:pPr>
    <w:rPr>
      <w:rFonts w:ascii="宋体" w:hAnsi="宋体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12F9"/>
    <w:pPr>
      <w:ind w:leftChars="200" w:left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4203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44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61F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C1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C1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A1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584-C47D-4D50-9D7F-4014B932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52</Words>
  <Characters>2008</Characters>
  <Application>Microsoft Office Word</Application>
  <DocSecurity>0</DocSecurity>
  <Lines>16</Lines>
  <Paragraphs>4</Paragraphs>
  <ScaleCrop>false</ScaleCrop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cp:keywords/>
  <dc:description/>
  <cp:lastModifiedBy>li</cp:lastModifiedBy>
  <cp:revision>15</cp:revision>
  <dcterms:created xsi:type="dcterms:W3CDTF">2019-02-28T14:54:00Z</dcterms:created>
  <dcterms:modified xsi:type="dcterms:W3CDTF">2020-11-27T04:51:00Z</dcterms:modified>
</cp:coreProperties>
</file>